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饕漫笔  近五十年饮馔摭忆  增订版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饕漫笔  近五十年饮馔摭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42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饕漫笔  近五十年饮馔摭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